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D3" w:rsidRPr="002E5BB5" w:rsidRDefault="006527D3" w:rsidP="006527D3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014223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6527D3" w:rsidRPr="002E5BB5" w:rsidRDefault="006527D3" w:rsidP="006527D3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6527D3" w:rsidRPr="002E5BB5" w:rsidRDefault="006527D3" w:rsidP="006527D3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622E16">
        <w:rPr>
          <w:rFonts w:ascii="SP Trajan2ML" w:hAnsi="SP Trajan2ML" w:cs="Tahoma"/>
          <w:color w:val="000000"/>
        </w:rPr>
        <w:t>летен</w:t>
      </w:r>
      <w:r w:rsidR="00083D03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083D03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1842B8" w:rsidRDefault="006527D3" w:rsidP="002E4B1E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</w:rPr>
        <w:t>биотехнологии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5107A0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083D03" w:rsidRPr="00876FF4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876FF4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083D03" w:rsidRPr="00876FF4">
        <w:rPr>
          <w:rFonts w:ascii="SP Trajan2ML" w:hAnsi="SP Trajan2ML"/>
          <w:b/>
          <w:sz w:val="36"/>
          <w:szCs w:val="36"/>
          <w:lang w:val="bg-BG"/>
        </w:rPr>
        <w:t>2019/2020 УП 2017)</w:t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876FF4">
        <w:rPr>
          <w:rFonts w:ascii="SP Trajan2ML" w:hAnsi="SP Trajan2ML"/>
          <w:b/>
          <w:sz w:val="36"/>
          <w:szCs w:val="36"/>
          <w:lang w:val="bg-BG"/>
        </w:rPr>
        <w:t>1</w:t>
      </w:r>
      <w:r w:rsidR="00FC1C43" w:rsidRPr="00876FF4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Pr="00876FF4">
        <w:rPr>
          <w:rFonts w:ascii="SP Trajan2ML" w:hAnsi="SP Trajan2ML"/>
          <w:b/>
          <w:sz w:val="28"/>
          <w:szCs w:val="28"/>
          <w:lang w:val="bg-BG"/>
        </w:rPr>
        <w:t xml:space="preserve">и </w:t>
      </w:r>
      <w:r w:rsidR="00FC1C43" w:rsidRPr="00876FF4">
        <w:rPr>
          <w:rFonts w:ascii="SP Trajan2ML" w:hAnsi="SP Trajan2ML"/>
          <w:b/>
          <w:sz w:val="36"/>
          <w:szCs w:val="36"/>
          <w:lang w:val="bg-BG"/>
        </w:rPr>
        <w:t>2</w:t>
      </w:r>
      <w:r w:rsidRPr="00876FF4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876FF4" w:rsidRPr="00876FF4" w:rsidRDefault="00876FF4" w:rsidP="00876FF4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083D03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083D03" w:rsidRPr="00234335" w:rsidRDefault="00083D03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083D03" w:rsidRPr="00234335" w:rsidRDefault="00083D03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083D03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F20731" w:rsidRPr="002E5BB5" w:rsidTr="004D39AA">
        <w:trPr>
          <w:jc w:val="center"/>
        </w:trPr>
        <w:tc>
          <w:tcPr>
            <w:tcW w:w="2119" w:type="dxa"/>
            <w:vAlign w:val="center"/>
          </w:tcPr>
          <w:p w:rsidR="00F20731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F20731" w:rsidRPr="002E5BB5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F20731" w:rsidRPr="002E5BB5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4"/>
            <w:vAlign w:val="center"/>
          </w:tcPr>
          <w:p w:rsidR="00F20731" w:rsidRDefault="00F20731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Биохимия</w:t>
            </w:r>
          </w:p>
          <w:p w:rsidR="00F20731" w:rsidRPr="00064F37" w:rsidRDefault="00F20731" w:rsidP="0074384B">
            <w:pPr>
              <w:jc w:val="center"/>
              <w:rPr>
                <w:rFonts w:eastAsiaTheme="minorHAnsi"/>
                <w:b/>
                <w:sz w:val="22"/>
                <w:szCs w:val="22"/>
                <w:lang w:val="bg-BG"/>
              </w:rPr>
            </w:pPr>
            <w:r w:rsidRPr="00064F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1 гр. зала </w:t>
            </w:r>
            <w:r w:rsidRPr="00064F37">
              <w:rPr>
                <w:rFonts w:eastAsiaTheme="minorHAnsi"/>
                <w:b/>
                <w:sz w:val="22"/>
                <w:szCs w:val="22"/>
              </w:rPr>
              <w:t>III-</w:t>
            </w:r>
            <w:r w:rsidRPr="00064F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та учебна </w:t>
            </w:r>
          </w:p>
          <w:p w:rsidR="00F20731" w:rsidRPr="00064F37" w:rsidRDefault="00F20731" w:rsidP="0074384B">
            <w:pPr>
              <w:jc w:val="center"/>
              <w:rPr>
                <w:color w:val="000000"/>
                <w:lang w:val="bg-BG"/>
              </w:rPr>
            </w:pPr>
            <w:r w:rsidRPr="00064F37">
              <w:rPr>
                <w:rFonts w:eastAsiaTheme="minorHAnsi"/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90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20731" w:rsidRDefault="00F20731" w:rsidP="00F20731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Биохимия</w:t>
            </w:r>
          </w:p>
          <w:p w:rsidR="00F20731" w:rsidRPr="00064F37" w:rsidRDefault="00F20731" w:rsidP="00F20731">
            <w:pPr>
              <w:jc w:val="center"/>
              <w:rPr>
                <w:rFonts w:eastAsiaTheme="minorHAnsi"/>
                <w:b/>
                <w:sz w:val="22"/>
                <w:szCs w:val="22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2</w:t>
            </w:r>
            <w:r w:rsidRPr="00064F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</w:t>
            </w:r>
            <w:r w:rsidRPr="00064F37">
              <w:rPr>
                <w:rFonts w:eastAsiaTheme="minorHAnsi"/>
                <w:b/>
                <w:sz w:val="22"/>
                <w:szCs w:val="22"/>
              </w:rPr>
              <w:t>III-</w:t>
            </w:r>
            <w:r w:rsidRPr="00064F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та учебна </w:t>
            </w:r>
          </w:p>
          <w:p w:rsidR="00F20731" w:rsidRPr="00876FF4" w:rsidRDefault="00F20731" w:rsidP="00F20731">
            <w:pPr>
              <w:jc w:val="center"/>
              <w:rPr>
                <w:b/>
                <w:color w:val="000000"/>
                <w:lang w:val="bg-BG"/>
              </w:rPr>
            </w:pPr>
            <w:r w:rsidRPr="00064F37">
              <w:rPr>
                <w:rFonts w:eastAsiaTheme="minorHAnsi"/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108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20731" w:rsidRPr="002E5BB5" w:rsidTr="004D39AA">
        <w:trPr>
          <w:jc w:val="center"/>
        </w:trPr>
        <w:tc>
          <w:tcPr>
            <w:tcW w:w="2119" w:type="dxa"/>
            <w:vAlign w:val="center"/>
          </w:tcPr>
          <w:p w:rsidR="00F20731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F20731" w:rsidRPr="002E5BB5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F20731" w:rsidRPr="002E5BB5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4"/>
            <w:vAlign w:val="center"/>
          </w:tcPr>
          <w:p w:rsidR="00F20731" w:rsidRDefault="00F20731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Методи за разделяне и анализ в биологическите науки</w:t>
            </w:r>
          </w:p>
          <w:p w:rsidR="00F20731" w:rsidRPr="00F20731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F20731">
              <w:rPr>
                <w:rFonts w:eastAsiaTheme="minorHAnsi"/>
                <w:b/>
                <w:sz w:val="22"/>
                <w:szCs w:val="22"/>
                <w:lang w:val="bg-BG"/>
              </w:rPr>
              <w:t>2 гр. зала 213</w:t>
            </w:r>
          </w:p>
        </w:tc>
        <w:tc>
          <w:tcPr>
            <w:tcW w:w="90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20731" w:rsidRDefault="00F20731" w:rsidP="00F20731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Методи за разделяне и анализ в биологическите науки</w:t>
            </w:r>
          </w:p>
          <w:p w:rsidR="00F20731" w:rsidRPr="00876FF4" w:rsidRDefault="00F20731" w:rsidP="00F2073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1</w:t>
            </w:r>
            <w:r w:rsidRPr="00F20731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13</w:t>
            </w:r>
          </w:p>
        </w:tc>
        <w:tc>
          <w:tcPr>
            <w:tcW w:w="4074" w:type="dxa"/>
            <w:gridSpan w:val="4"/>
            <w:vMerge w:val="restart"/>
            <w:vAlign w:val="center"/>
          </w:tcPr>
          <w:p w:rsidR="00F20731" w:rsidRDefault="00F20731" w:rsidP="00F2073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F20731" w:rsidRDefault="00F20731" w:rsidP="00F207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bg-BG"/>
              </w:rPr>
            </w:pPr>
            <w:r w:rsidRPr="009B487B">
              <w:rPr>
                <w:rFonts w:eastAsiaTheme="minorHAnsi"/>
                <w:i/>
                <w:sz w:val="20"/>
                <w:szCs w:val="20"/>
                <w:lang w:val="bg-BG"/>
              </w:rPr>
              <w:t>Приложна алгология</w:t>
            </w:r>
            <w:r>
              <w:rPr>
                <w:rFonts w:eastAsiaTheme="minorHAnsi"/>
                <w:sz w:val="20"/>
                <w:szCs w:val="20"/>
                <w:lang w:val="bg-BG"/>
              </w:rPr>
              <w:t xml:space="preserve"> </w:t>
            </w:r>
          </w:p>
          <w:p w:rsidR="00F20731" w:rsidRDefault="00F20731" w:rsidP="00F207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bg-BG"/>
              </w:rPr>
            </w:pPr>
            <w:r w:rsidRPr="00071B2E">
              <w:rPr>
                <w:rFonts w:eastAsiaTheme="minorHAnsi"/>
                <w:i/>
                <w:sz w:val="20"/>
                <w:szCs w:val="20"/>
                <w:lang w:val="bg-BG"/>
              </w:rPr>
              <w:t>Хистология и ембриология</w:t>
            </w:r>
            <w:r>
              <w:rPr>
                <w:rFonts w:eastAsiaTheme="minorHAnsi"/>
                <w:sz w:val="20"/>
                <w:szCs w:val="20"/>
                <w:lang w:val="bg-BG"/>
              </w:rPr>
              <w:t xml:space="preserve"> </w:t>
            </w:r>
          </w:p>
          <w:p w:rsidR="00F20731" w:rsidRDefault="00F20731" w:rsidP="00F20731">
            <w:pPr>
              <w:rPr>
                <w:sz w:val="20"/>
                <w:szCs w:val="20"/>
                <w:lang w:val="bg-BG"/>
              </w:rPr>
            </w:pPr>
            <w:r w:rsidRPr="00E352E0">
              <w:rPr>
                <w:i/>
                <w:sz w:val="20"/>
                <w:szCs w:val="20"/>
              </w:rPr>
              <w:t>Анатомия на човек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F20731" w:rsidRDefault="00F20731" w:rsidP="00F20731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F20731" w:rsidRPr="00876FF4" w:rsidRDefault="00F20731" w:rsidP="00F2073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F20731" w:rsidRPr="002E5BB5" w:rsidTr="004D39AA">
        <w:trPr>
          <w:jc w:val="center"/>
        </w:trPr>
        <w:tc>
          <w:tcPr>
            <w:tcW w:w="2119" w:type="dxa"/>
            <w:vAlign w:val="center"/>
          </w:tcPr>
          <w:p w:rsidR="00F20731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20731" w:rsidRPr="002E5BB5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F20731" w:rsidRPr="002E5BB5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F20731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20731">
              <w:rPr>
                <w:color w:val="000000"/>
                <w:lang w:val="bg-BG"/>
              </w:rPr>
              <w:t>ЕООС</w:t>
            </w:r>
          </w:p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 гр. зала 503</w:t>
            </w:r>
          </w:p>
        </w:tc>
        <w:tc>
          <w:tcPr>
            <w:tcW w:w="1995" w:type="dxa"/>
            <w:gridSpan w:val="2"/>
            <w:vAlign w:val="center"/>
          </w:tcPr>
          <w:p w:rsidR="00F20731" w:rsidRDefault="00F20731" w:rsidP="00F2073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20731">
              <w:rPr>
                <w:color w:val="000000"/>
                <w:lang w:val="bg-BG"/>
              </w:rPr>
              <w:t>ЕООС</w:t>
            </w:r>
          </w:p>
          <w:p w:rsidR="00F20731" w:rsidRPr="00876FF4" w:rsidRDefault="00F20731" w:rsidP="00F2073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 гр. зала 503</w:t>
            </w:r>
          </w:p>
        </w:tc>
        <w:tc>
          <w:tcPr>
            <w:tcW w:w="90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20731" w:rsidRPr="002E5BB5" w:rsidTr="004D39AA">
        <w:trPr>
          <w:jc w:val="center"/>
        </w:trPr>
        <w:tc>
          <w:tcPr>
            <w:tcW w:w="2119" w:type="dxa"/>
            <w:vAlign w:val="center"/>
          </w:tcPr>
          <w:p w:rsidR="00F20731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20731" w:rsidRPr="002E5BB5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F20731" w:rsidRPr="002E5BB5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Align w:val="center"/>
          </w:tcPr>
          <w:p w:rsidR="00F20731" w:rsidRDefault="00F20731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Процеси и апарати в биотехнологията</w:t>
            </w:r>
          </w:p>
          <w:p w:rsidR="00F20731" w:rsidRPr="00F20731" w:rsidRDefault="00EB72A8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 xml:space="preserve">1, 2 </w:t>
            </w:r>
            <w:r w:rsidR="00F20731" w:rsidRPr="00F20731">
              <w:rPr>
                <w:rFonts w:eastAsiaTheme="minorHAnsi"/>
                <w:b/>
                <w:sz w:val="22"/>
                <w:szCs w:val="22"/>
                <w:lang w:val="bg-BG"/>
              </w:rPr>
              <w:t>група зала 326</w:t>
            </w:r>
          </w:p>
        </w:tc>
        <w:tc>
          <w:tcPr>
            <w:tcW w:w="90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20731" w:rsidRPr="002E5BB5" w:rsidTr="004D39AA">
        <w:trPr>
          <w:jc w:val="center"/>
        </w:trPr>
        <w:tc>
          <w:tcPr>
            <w:tcW w:w="2119" w:type="dxa"/>
            <w:vAlign w:val="center"/>
          </w:tcPr>
          <w:p w:rsidR="00F20731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20731" w:rsidRPr="002E5BB5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F20731" w:rsidRPr="002E5BB5" w:rsidRDefault="00F2073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534" w:type="dxa"/>
            <w:gridSpan w:val="5"/>
            <w:vAlign w:val="center"/>
          </w:tcPr>
          <w:p w:rsidR="00F20731" w:rsidRDefault="00F20731" w:rsidP="00F20731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Биофизика и радиобиология</w:t>
            </w:r>
          </w:p>
          <w:p w:rsidR="00F20731" w:rsidRDefault="00F20731" w:rsidP="00F20731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rFonts w:eastAsiaTheme="minorHAnsi"/>
                <w:sz w:val="22"/>
                <w:szCs w:val="22"/>
                <w:lang w:val="bg-BG"/>
              </w:rPr>
              <w:t>п/с</w:t>
            </w:r>
          </w:p>
          <w:p w:rsidR="00F20731" w:rsidRPr="00F20731" w:rsidRDefault="00F20731" w:rsidP="00F20731">
            <w:pPr>
              <w:jc w:val="center"/>
              <w:rPr>
                <w:b/>
                <w:color w:val="000000"/>
                <w:lang w:val="bg-BG"/>
              </w:rPr>
            </w:pPr>
            <w:r w:rsidRPr="00F20731">
              <w:rPr>
                <w:rFonts w:eastAsiaTheme="minorHAnsi"/>
                <w:b/>
                <w:sz w:val="22"/>
                <w:szCs w:val="22"/>
                <w:lang w:val="bg-BG"/>
              </w:rPr>
              <w:t>1, 2 група зала 401</w:t>
            </w:r>
          </w:p>
        </w:tc>
        <w:tc>
          <w:tcPr>
            <w:tcW w:w="90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F20731" w:rsidRPr="00876FF4" w:rsidRDefault="00F2073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83D03" w:rsidRPr="002E5BB5" w:rsidTr="00770E82">
        <w:trPr>
          <w:jc w:val="center"/>
        </w:trPr>
        <w:tc>
          <w:tcPr>
            <w:tcW w:w="2119" w:type="dxa"/>
            <w:vAlign w:val="center"/>
          </w:tcPr>
          <w:p w:rsidR="00083D03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083D03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014223" w:rsidRPr="009B487B" w:rsidRDefault="00014223" w:rsidP="00014223">
      <w:pPr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Методи за разделяне и анализ в биологическите науки</w:t>
      </w:r>
      <w:r w:rsidRPr="009B487B">
        <w:rPr>
          <w:rFonts w:eastAsiaTheme="minorHAnsi"/>
          <w:sz w:val="22"/>
          <w:szCs w:val="22"/>
          <w:lang w:val="bg-BG"/>
        </w:rPr>
        <w:t xml:space="preserve"> 45/15/30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</w:p>
    <w:p w:rsidR="00014223" w:rsidRPr="009B487B" w:rsidRDefault="00014223" w:rsidP="00014223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Процеси и апарати в биотехнологията</w:t>
      </w:r>
      <w:r w:rsidRPr="009B487B">
        <w:rPr>
          <w:rFonts w:eastAsiaTheme="minorHAnsi"/>
          <w:sz w:val="22"/>
          <w:szCs w:val="22"/>
          <w:lang w:val="bg-BG"/>
        </w:rPr>
        <w:t xml:space="preserve"> 45/45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</w:p>
    <w:p w:rsidR="00014223" w:rsidRPr="009B487B" w:rsidRDefault="00014223" w:rsidP="00014223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Екология и опазване на околната среда</w:t>
      </w:r>
      <w:r w:rsidRPr="009B487B">
        <w:rPr>
          <w:rFonts w:eastAsiaTheme="minorHAnsi"/>
          <w:sz w:val="22"/>
          <w:szCs w:val="22"/>
          <w:lang w:val="bg-BG"/>
        </w:rPr>
        <w:t xml:space="preserve"> 45/15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  <w:t xml:space="preserve"> </w:t>
      </w:r>
    </w:p>
    <w:p w:rsidR="00014223" w:rsidRPr="009B487B" w:rsidRDefault="00014223" w:rsidP="00014223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Биохимия</w:t>
      </w:r>
      <w:r w:rsidRPr="009B487B">
        <w:rPr>
          <w:rFonts w:eastAsiaTheme="minorHAnsi"/>
          <w:sz w:val="22"/>
          <w:szCs w:val="22"/>
          <w:lang w:val="bg-BG"/>
        </w:rPr>
        <w:t xml:space="preserve"> 45/30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</w:p>
    <w:p w:rsidR="00014223" w:rsidRDefault="00014223" w:rsidP="00014223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Биофизика и радиобиология</w:t>
      </w:r>
      <w:r w:rsidRPr="009B487B">
        <w:rPr>
          <w:rFonts w:eastAsiaTheme="minorHAnsi"/>
          <w:sz w:val="22"/>
          <w:szCs w:val="22"/>
          <w:lang w:val="bg-BG"/>
        </w:rPr>
        <w:t xml:space="preserve"> 30/30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</w:p>
    <w:p w:rsidR="00014223" w:rsidRPr="009B487B" w:rsidRDefault="00014223" w:rsidP="00014223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u w:val="double"/>
          <w:lang w:val="bg-BG"/>
        </w:rPr>
      </w:pPr>
      <w:r w:rsidRPr="009B487B">
        <w:rPr>
          <w:rFonts w:eastAsiaTheme="minorHAnsi"/>
          <w:b/>
          <w:sz w:val="20"/>
          <w:szCs w:val="20"/>
          <w:u w:val="double"/>
          <w:lang w:val="bg-BG"/>
        </w:rPr>
        <w:t>ИЗБИРАЕМИ:</w:t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</w:p>
    <w:p w:rsidR="00014223" w:rsidRDefault="00014223" w:rsidP="00014223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r w:rsidRPr="009B487B">
        <w:rPr>
          <w:rFonts w:eastAsiaTheme="minorHAnsi"/>
          <w:i/>
          <w:sz w:val="20"/>
          <w:szCs w:val="20"/>
          <w:lang w:val="bg-BG"/>
        </w:rPr>
        <w:t>Приложна алгология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p w:rsidR="00014223" w:rsidRDefault="00014223" w:rsidP="00014223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r w:rsidRPr="00071B2E">
        <w:rPr>
          <w:rFonts w:eastAsiaTheme="minorHAnsi"/>
          <w:i/>
          <w:sz w:val="20"/>
          <w:szCs w:val="20"/>
          <w:lang w:val="bg-BG"/>
        </w:rPr>
        <w:t>Хистология и ембриология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p w:rsidR="00014223" w:rsidRDefault="00014223" w:rsidP="00014223">
      <w:pPr>
        <w:rPr>
          <w:sz w:val="20"/>
          <w:szCs w:val="20"/>
          <w:lang w:val="bg-BG"/>
        </w:rPr>
      </w:pPr>
      <w:r w:rsidRPr="00E352E0">
        <w:rPr>
          <w:i/>
          <w:sz w:val="20"/>
          <w:szCs w:val="20"/>
        </w:rPr>
        <w:t>Анатомия на човека</w:t>
      </w:r>
      <w:r>
        <w:rPr>
          <w:sz w:val="20"/>
          <w:szCs w:val="20"/>
          <w:lang w:val="bg-BG"/>
        </w:rPr>
        <w:t xml:space="preserve"> 30/15 </w:t>
      </w:r>
    </w:p>
    <w:p w:rsidR="00FC1C43" w:rsidRDefault="006527D3" w:rsidP="004E4A28">
      <w:pPr>
        <w:jc w:val="center"/>
      </w:pPr>
      <w:r>
        <w:br w:type="page"/>
      </w:r>
    </w:p>
    <w:p w:rsidR="004E4A28" w:rsidRDefault="004E4A28" w:rsidP="004E4A28">
      <w:pPr>
        <w:jc w:val="center"/>
        <w:rPr>
          <w:rFonts w:ascii="SP Trajan2ML" w:hAnsi="SP Trajan2ML" w:cs="Tahoma"/>
          <w:color w:val="000000"/>
        </w:rPr>
      </w:pPr>
    </w:p>
    <w:p w:rsidR="00CF5378" w:rsidRDefault="00CF5378" w:rsidP="004E4A28">
      <w:pPr>
        <w:jc w:val="center"/>
        <w:rPr>
          <w:rFonts w:ascii="SP Trajan2ML" w:hAnsi="SP Trajan2ML" w:cs="Tahoma"/>
          <w:color w:val="000000"/>
        </w:rPr>
      </w:pPr>
    </w:p>
    <w:p w:rsidR="00CF5378" w:rsidRPr="002E5BB5" w:rsidRDefault="00CF5378" w:rsidP="004E4A28">
      <w:pPr>
        <w:jc w:val="center"/>
        <w:rPr>
          <w:rFonts w:ascii="SP Trajan2ML" w:hAnsi="SP Trajan2ML" w:cs="Tahoma"/>
          <w:color w:val="000000"/>
        </w:rPr>
      </w:pPr>
    </w:p>
    <w:p w:rsidR="00083D03" w:rsidRDefault="00083D03" w:rsidP="00083D03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</w:rPr>
        <w:t>биотехнологии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876FF4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876FF4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Pr="00876FF4">
        <w:rPr>
          <w:rFonts w:ascii="SP Trajan2ML" w:hAnsi="SP Trajan2ML"/>
          <w:b/>
          <w:sz w:val="36"/>
          <w:szCs w:val="36"/>
          <w:lang w:val="bg-BG"/>
        </w:rPr>
        <w:t>2019/2020 УП 2017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876FF4">
        <w:rPr>
          <w:rFonts w:ascii="SP Trajan2ML" w:hAnsi="SP Trajan2ML"/>
          <w:b/>
          <w:sz w:val="36"/>
          <w:szCs w:val="36"/>
          <w:lang w:val="bg-BG"/>
        </w:rPr>
        <w:t>3</w:t>
      </w:r>
      <w:r w:rsidRPr="00876FF4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876FF4">
        <w:rPr>
          <w:rFonts w:ascii="SP Trajan2ML" w:hAnsi="SP Trajan2ML"/>
          <w:b/>
          <w:sz w:val="36"/>
          <w:szCs w:val="36"/>
          <w:lang w:val="bg-BG"/>
        </w:rPr>
        <w:t>4</w:t>
      </w:r>
      <w:r w:rsidRPr="00876FF4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876FF4" w:rsidRPr="00876FF4" w:rsidRDefault="00876FF4" w:rsidP="00876FF4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715"/>
        <w:gridCol w:w="715"/>
        <w:gridCol w:w="1105"/>
        <w:gridCol w:w="15"/>
        <w:gridCol w:w="981"/>
        <w:gridCol w:w="10"/>
        <w:gridCol w:w="992"/>
        <w:gridCol w:w="905"/>
        <w:gridCol w:w="903"/>
        <w:gridCol w:w="893"/>
        <w:gridCol w:w="7"/>
        <w:gridCol w:w="1079"/>
        <w:gridCol w:w="1079"/>
        <w:gridCol w:w="1079"/>
        <w:gridCol w:w="1079"/>
        <w:gridCol w:w="900"/>
        <w:gridCol w:w="1013"/>
      </w:tblGrid>
      <w:tr w:rsidR="00083D03" w:rsidRPr="00234335" w:rsidTr="00080827">
        <w:trPr>
          <w:cantSplit/>
          <w:jc w:val="center"/>
        </w:trPr>
        <w:tc>
          <w:tcPr>
            <w:tcW w:w="2117" w:type="dxa"/>
            <w:vAlign w:val="center"/>
          </w:tcPr>
          <w:p w:rsidR="00083D03" w:rsidRPr="00234335" w:rsidRDefault="00083D03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70" w:type="dxa"/>
            <w:gridSpan w:val="17"/>
            <w:vAlign w:val="center"/>
            <w:hideMark/>
          </w:tcPr>
          <w:p w:rsidR="00083D03" w:rsidRPr="00234335" w:rsidRDefault="00083D03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083D03" w:rsidRPr="002E5BB5" w:rsidTr="00080827">
        <w:trPr>
          <w:jc w:val="center"/>
        </w:trPr>
        <w:tc>
          <w:tcPr>
            <w:tcW w:w="2117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5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5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5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6" w:type="dxa"/>
            <w:gridSpan w:val="2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1002" w:type="dxa"/>
            <w:gridSpan w:val="2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5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3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79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79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79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79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3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880F95" w:rsidRPr="002E5BB5" w:rsidTr="004D39AA">
        <w:trPr>
          <w:jc w:val="center"/>
        </w:trPr>
        <w:tc>
          <w:tcPr>
            <w:tcW w:w="2117" w:type="dxa"/>
            <w:vAlign w:val="center"/>
          </w:tcPr>
          <w:p w:rsidR="00880F95" w:rsidRDefault="00880F9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880F95" w:rsidRPr="002E5BB5" w:rsidRDefault="00880F9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880F95" w:rsidRPr="002E5BB5" w:rsidRDefault="00880F9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6"/>
            <w:vAlign w:val="center"/>
          </w:tcPr>
          <w:p w:rsidR="00880F95" w:rsidRDefault="00880F95" w:rsidP="0008082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Методи за разделяне и анализ в биологическите науки</w:t>
            </w:r>
          </w:p>
          <w:p w:rsidR="00880F95" w:rsidRPr="00876FF4" w:rsidRDefault="00880F95" w:rsidP="0008082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3</w:t>
            </w:r>
            <w:r w:rsidRPr="00F20731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13</w:t>
            </w:r>
          </w:p>
        </w:tc>
        <w:tc>
          <w:tcPr>
            <w:tcW w:w="905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961" w:type="dxa"/>
            <w:gridSpan w:val="5"/>
            <w:vAlign w:val="center"/>
          </w:tcPr>
          <w:p w:rsidR="00880F95" w:rsidRDefault="00880F95" w:rsidP="0008082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Методи за разделяне и анализ в биологическите науки</w:t>
            </w:r>
          </w:p>
          <w:p w:rsidR="00880F95" w:rsidRPr="00876FF4" w:rsidRDefault="00880F95" w:rsidP="0008082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4</w:t>
            </w:r>
            <w:r w:rsidRPr="00F20731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13</w:t>
            </w:r>
          </w:p>
        </w:tc>
        <w:tc>
          <w:tcPr>
            <w:tcW w:w="4071" w:type="dxa"/>
            <w:gridSpan w:val="4"/>
            <w:vMerge w:val="restart"/>
            <w:vAlign w:val="center"/>
          </w:tcPr>
          <w:p w:rsidR="00880F95" w:rsidRDefault="00880F95" w:rsidP="00880F9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880F95" w:rsidRDefault="00880F95" w:rsidP="00880F9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bg-BG"/>
              </w:rPr>
            </w:pPr>
            <w:r w:rsidRPr="009B487B">
              <w:rPr>
                <w:rFonts w:eastAsiaTheme="minorHAnsi"/>
                <w:i/>
                <w:sz w:val="20"/>
                <w:szCs w:val="20"/>
                <w:lang w:val="bg-BG"/>
              </w:rPr>
              <w:t>Приложна алгология</w:t>
            </w:r>
            <w:r>
              <w:rPr>
                <w:rFonts w:eastAsiaTheme="minorHAnsi"/>
                <w:sz w:val="20"/>
                <w:szCs w:val="20"/>
                <w:lang w:val="bg-BG"/>
              </w:rPr>
              <w:t xml:space="preserve"> </w:t>
            </w:r>
          </w:p>
          <w:p w:rsidR="00880F95" w:rsidRDefault="00880F95" w:rsidP="00880F9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bg-BG"/>
              </w:rPr>
            </w:pPr>
            <w:r w:rsidRPr="00071B2E">
              <w:rPr>
                <w:rFonts w:eastAsiaTheme="minorHAnsi"/>
                <w:i/>
                <w:sz w:val="20"/>
                <w:szCs w:val="20"/>
                <w:lang w:val="bg-BG"/>
              </w:rPr>
              <w:t>Хистология и ембриология</w:t>
            </w:r>
            <w:r>
              <w:rPr>
                <w:rFonts w:eastAsiaTheme="minorHAnsi"/>
                <w:sz w:val="20"/>
                <w:szCs w:val="20"/>
                <w:lang w:val="bg-BG"/>
              </w:rPr>
              <w:t xml:space="preserve"> </w:t>
            </w:r>
          </w:p>
          <w:p w:rsidR="00880F95" w:rsidRDefault="00880F95" w:rsidP="00880F95">
            <w:pPr>
              <w:rPr>
                <w:sz w:val="20"/>
                <w:szCs w:val="20"/>
                <w:lang w:val="bg-BG"/>
              </w:rPr>
            </w:pPr>
            <w:r w:rsidRPr="00E352E0">
              <w:rPr>
                <w:i/>
                <w:sz w:val="20"/>
                <w:szCs w:val="20"/>
              </w:rPr>
              <w:t>Анатомия на човек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880F95" w:rsidRDefault="00880F95" w:rsidP="00880F95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880F95" w:rsidRPr="00876FF4" w:rsidRDefault="00880F95" w:rsidP="00880F9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880F95" w:rsidRPr="002E5BB5" w:rsidTr="004D39AA">
        <w:trPr>
          <w:jc w:val="center"/>
        </w:trPr>
        <w:tc>
          <w:tcPr>
            <w:tcW w:w="2117" w:type="dxa"/>
            <w:vAlign w:val="center"/>
          </w:tcPr>
          <w:p w:rsidR="00880F95" w:rsidRDefault="00880F9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880F95" w:rsidRPr="002E5BB5" w:rsidRDefault="00880F9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880F95" w:rsidRPr="002E5BB5" w:rsidRDefault="00880F9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6"/>
            <w:vAlign w:val="center"/>
          </w:tcPr>
          <w:p w:rsidR="00880F95" w:rsidRDefault="00880F95" w:rsidP="0008082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Биохимия</w:t>
            </w:r>
          </w:p>
          <w:p w:rsidR="00880F95" w:rsidRPr="00064F37" w:rsidRDefault="00880F95" w:rsidP="00080827">
            <w:pPr>
              <w:jc w:val="center"/>
              <w:rPr>
                <w:rFonts w:eastAsiaTheme="minorHAnsi"/>
                <w:b/>
                <w:sz w:val="22"/>
                <w:szCs w:val="22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4</w:t>
            </w:r>
            <w:r w:rsidRPr="00064F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</w:t>
            </w:r>
            <w:r w:rsidRPr="00064F37">
              <w:rPr>
                <w:rFonts w:eastAsiaTheme="minorHAnsi"/>
                <w:b/>
                <w:sz w:val="22"/>
                <w:szCs w:val="22"/>
              </w:rPr>
              <w:t>III-</w:t>
            </w:r>
            <w:r w:rsidRPr="00064F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та учебна </w:t>
            </w:r>
          </w:p>
          <w:p w:rsidR="00880F95" w:rsidRPr="00876FF4" w:rsidRDefault="00880F95" w:rsidP="00080827">
            <w:pPr>
              <w:jc w:val="center"/>
              <w:rPr>
                <w:b/>
                <w:color w:val="000000"/>
                <w:lang w:val="bg-BG"/>
              </w:rPr>
            </w:pPr>
            <w:r w:rsidRPr="00064F37">
              <w:rPr>
                <w:rFonts w:eastAsiaTheme="minorHAnsi"/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905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961" w:type="dxa"/>
            <w:gridSpan w:val="5"/>
            <w:vAlign w:val="center"/>
          </w:tcPr>
          <w:p w:rsidR="00880F95" w:rsidRDefault="00880F95" w:rsidP="0008082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Биохимия</w:t>
            </w:r>
          </w:p>
          <w:p w:rsidR="00880F95" w:rsidRPr="00064F37" w:rsidRDefault="00880F95" w:rsidP="00080827">
            <w:pPr>
              <w:jc w:val="center"/>
              <w:rPr>
                <w:rFonts w:eastAsiaTheme="minorHAnsi"/>
                <w:b/>
                <w:sz w:val="22"/>
                <w:szCs w:val="22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3</w:t>
            </w:r>
            <w:r w:rsidRPr="00064F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</w:t>
            </w:r>
            <w:r w:rsidRPr="00064F37">
              <w:rPr>
                <w:rFonts w:eastAsiaTheme="minorHAnsi"/>
                <w:b/>
                <w:sz w:val="22"/>
                <w:szCs w:val="22"/>
              </w:rPr>
              <w:t>III-</w:t>
            </w:r>
            <w:r w:rsidRPr="00064F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та учебна </w:t>
            </w:r>
          </w:p>
          <w:p w:rsidR="00880F95" w:rsidRPr="00876FF4" w:rsidRDefault="00880F95" w:rsidP="00080827">
            <w:pPr>
              <w:jc w:val="center"/>
              <w:rPr>
                <w:b/>
                <w:color w:val="000000"/>
                <w:lang w:val="bg-BG"/>
              </w:rPr>
            </w:pPr>
            <w:r w:rsidRPr="00064F37">
              <w:rPr>
                <w:rFonts w:eastAsiaTheme="minorHAnsi"/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4071" w:type="dxa"/>
            <w:gridSpan w:val="4"/>
            <w:vMerge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80F95" w:rsidRPr="002E5BB5" w:rsidTr="004D39AA">
        <w:trPr>
          <w:jc w:val="center"/>
        </w:trPr>
        <w:tc>
          <w:tcPr>
            <w:tcW w:w="2117" w:type="dxa"/>
            <w:vAlign w:val="center"/>
          </w:tcPr>
          <w:p w:rsidR="00880F95" w:rsidRDefault="00880F9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880F95" w:rsidRPr="002E5BB5" w:rsidRDefault="00880F9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880F95" w:rsidRPr="002E5BB5" w:rsidRDefault="00880F9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5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5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3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79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79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1" w:type="dxa"/>
            <w:gridSpan w:val="4"/>
            <w:vMerge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80F95" w:rsidRPr="002E5BB5" w:rsidTr="004D39AA">
        <w:trPr>
          <w:jc w:val="center"/>
        </w:trPr>
        <w:tc>
          <w:tcPr>
            <w:tcW w:w="2117" w:type="dxa"/>
            <w:vAlign w:val="center"/>
          </w:tcPr>
          <w:p w:rsidR="00880F95" w:rsidRDefault="00880F9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880F95" w:rsidRPr="002E5BB5" w:rsidRDefault="00880F9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880F95" w:rsidRPr="002E5BB5" w:rsidRDefault="00880F9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8" w:type="dxa"/>
            <w:gridSpan w:val="6"/>
            <w:vAlign w:val="center"/>
          </w:tcPr>
          <w:p w:rsidR="00880F95" w:rsidRDefault="00880F95" w:rsidP="0008082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Процеси и апарати в биотехнологията</w:t>
            </w:r>
          </w:p>
          <w:p w:rsidR="00880F95" w:rsidRPr="00876FF4" w:rsidRDefault="00880F95" w:rsidP="00080827">
            <w:pPr>
              <w:jc w:val="center"/>
              <w:rPr>
                <w:b/>
                <w:color w:val="000000"/>
                <w:lang w:val="bg-BG"/>
              </w:rPr>
            </w:pPr>
            <w:r w:rsidRPr="00F20731">
              <w:rPr>
                <w:rFonts w:eastAsiaTheme="minorHAnsi"/>
                <w:b/>
                <w:sz w:val="22"/>
                <w:szCs w:val="22"/>
                <w:lang w:val="bg-BG"/>
              </w:rPr>
              <w:t>3 група зала 326</w:t>
            </w:r>
          </w:p>
        </w:tc>
        <w:tc>
          <w:tcPr>
            <w:tcW w:w="903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79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79" w:type="dxa"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1" w:type="dxa"/>
            <w:gridSpan w:val="4"/>
            <w:vMerge/>
            <w:vAlign w:val="center"/>
          </w:tcPr>
          <w:p w:rsidR="00880F95" w:rsidRPr="00876FF4" w:rsidRDefault="00880F9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80827" w:rsidRPr="002E5BB5" w:rsidTr="004D39AA">
        <w:trPr>
          <w:trHeight w:val="488"/>
          <w:jc w:val="center"/>
        </w:trPr>
        <w:tc>
          <w:tcPr>
            <w:tcW w:w="2117" w:type="dxa"/>
            <w:vMerge w:val="restart"/>
            <w:vAlign w:val="center"/>
          </w:tcPr>
          <w:p w:rsidR="00080827" w:rsidRDefault="000808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080827" w:rsidRPr="002E5BB5" w:rsidRDefault="0008082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080827" w:rsidRPr="002E5BB5" w:rsidRDefault="000808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080827" w:rsidRPr="00876FF4" w:rsidRDefault="000808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080827" w:rsidRPr="00876FF4" w:rsidRDefault="000808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8" w:type="dxa"/>
            <w:gridSpan w:val="6"/>
            <w:vAlign w:val="center"/>
          </w:tcPr>
          <w:p w:rsidR="00080827" w:rsidRDefault="00080827" w:rsidP="0008082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Процеси и апарати в биотехнологията</w:t>
            </w:r>
          </w:p>
          <w:p w:rsidR="00080827" w:rsidRPr="00876FF4" w:rsidRDefault="00EB72A8" w:rsidP="0008082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 xml:space="preserve">4 </w:t>
            </w:r>
            <w:r w:rsidR="00080827" w:rsidRPr="00F20731">
              <w:rPr>
                <w:rFonts w:eastAsiaTheme="minorHAnsi"/>
                <w:b/>
                <w:sz w:val="22"/>
                <w:szCs w:val="22"/>
                <w:lang w:val="bg-BG"/>
              </w:rPr>
              <w:t>група зала 326</w:t>
            </w:r>
          </w:p>
        </w:tc>
        <w:tc>
          <w:tcPr>
            <w:tcW w:w="1796" w:type="dxa"/>
            <w:gridSpan w:val="2"/>
            <w:vMerge w:val="restart"/>
            <w:vAlign w:val="center"/>
          </w:tcPr>
          <w:p w:rsidR="00080827" w:rsidRDefault="00080827" w:rsidP="0008082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20731">
              <w:rPr>
                <w:color w:val="000000"/>
                <w:lang w:val="bg-BG"/>
              </w:rPr>
              <w:t>ЕООС</w:t>
            </w:r>
          </w:p>
          <w:p w:rsidR="00080827" w:rsidRPr="00876FF4" w:rsidRDefault="00080827" w:rsidP="0008082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4 гр. зала 503</w:t>
            </w:r>
          </w:p>
        </w:tc>
        <w:tc>
          <w:tcPr>
            <w:tcW w:w="5223" w:type="dxa"/>
            <w:gridSpan w:val="6"/>
            <w:vMerge w:val="restart"/>
            <w:vAlign w:val="center"/>
          </w:tcPr>
          <w:p w:rsidR="00080827" w:rsidRDefault="00080827" w:rsidP="0008082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Биофизика и радиобиология</w:t>
            </w:r>
          </w:p>
          <w:p w:rsidR="00080827" w:rsidRDefault="00080827" w:rsidP="00080827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rFonts w:eastAsiaTheme="minorHAnsi"/>
                <w:sz w:val="22"/>
                <w:szCs w:val="22"/>
                <w:lang w:val="bg-BG"/>
              </w:rPr>
              <w:t>п/с</w:t>
            </w:r>
          </w:p>
          <w:p w:rsidR="00080827" w:rsidRPr="00876FF4" w:rsidRDefault="00080827" w:rsidP="0008082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3, 4</w:t>
            </w:r>
            <w:r w:rsidRPr="00F20731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упа зала 401</w:t>
            </w:r>
          </w:p>
        </w:tc>
        <w:tc>
          <w:tcPr>
            <w:tcW w:w="1013" w:type="dxa"/>
            <w:vMerge w:val="restart"/>
            <w:vAlign w:val="center"/>
          </w:tcPr>
          <w:p w:rsidR="00080827" w:rsidRPr="00876FF4" w:rsidRDefault="000808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80827" w:rsidRPr="002E5BB5" w:rsidTr="004D39AA">
        <w:trPr>
          <w:trHeight w:val="487"/>
          <w:jc w:val="center"/>
        </w:trPr>
        <w:tc>
          <w:tcPr>
            <w:tcW w:w="2117" w:type="dxa"/>
            <w:vMerge/>
            <w:vAlign w:val="center"/>
          </w:tcPr>
          <w:p w:rsidR="00080827" w:rsidRDefault="0008082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080827" w:rsidRPr="00876FF4" w:rsidRDefault="000808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080827" w:rsidRPr="00876FF4" w:rsidRDefault="000808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080827" w:rsidRPr="00876FF4" w:rsidRDefault="000808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80827" w:rsidRPr="00876FF4" w:rsidRDefault="000808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080827" w:rsidRDefault="00080827" w:rsidP="0008082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20731">
              <w:rPr>
                <w:color w:val="000000"/>
                <w:lang w:val="bg-BG"/>
              </w:rPr>
              <w:t>ЕООС</w:t>
            </w:r>
          </w:p>
          <w:p w:rsidR="00080827" w:rsidRPr="00876FF4" w:rsidRDefault="00080827" w:rsidP="0008082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 гр. зала 503</w:t>
            </w:r>
          </w:p>
        </w:tc>
        <w:tc>
          <w:tcPr>
            <w:tcW w:w="1796" w:type="dxa"/>
            <w:gridSpan w:val="2"/>
            <w:vMerge/>
            <w:vAlign w:val="center"/>
          </w:tcPr>
          <w:p w:rsidR="00080827" w:rsidRPr="00876FF4" w:rsidRDefault="000808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3" w:type="dxa"/>
            <w:gridSpan w:val="6"/>
            <w:vMerge/>
            <w:vAlign w:val="center"/>
          </w:tcPr>
          <w:p w:rsidR="00080827" w:rsidRPr="00876FF4" w:rsidRDefault="000808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3" w:type="dxa"/>
            <w:vMerge/>
            <w:vAlign w:val="center"/>
          </w:tcPr>
          <w:p w:rsidR="00080827" w:rsidRPr="00876FF4" w:rsidRDefault="0008082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83D03" w:rsidRPr="002E5BB5" w:rsidTr="00080827">
        <w:trPr>
          <w:jc w:val="center"/>
        </w:trPr>
        <w:tc>
          <w:tcPr>
            <w:tcW w:w="2117" w:type="dxa"/>
            <w:vAlign w:val="center"/>
          </w:tcPr>
          <w:p w:rsidR="00083D03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083D03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5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5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3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79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79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79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79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3" w:type="dxa"/>
            <w:vAlign w:val="center"/>
          </w:tcPr>
          <w:p w:rsidR="00083D03" w:rsidRPr="00876FF4" w:rsidRDefault="00083D0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880F95" w:rsidRPr="009B487B" w:rsidRDefault="00880F95" w:rsidP="00880F95">
      <w:pPr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Методи за разделяне и анализ в биологическите науки</w:t>
      </w:r>
      <w:r w:rsidRPr="009B487B">
        <w:rPr>
          <w:rFonts w:eastAsiaTheme="minorHAnsi"/>
          <w:sz w:val="22"/>
          <w:szCs w:val="22"/>
          <w:lang w:val="bg-BG"/>
        </w:rPr>
        <w:t xml:space="preserve"> 45/15/30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</w:p>
    <w:p w:rsidR="00880F95" w:rsidRPr="009B487B" w:rsidRDefault="00880F95" w:rsidP="00880F95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Процеси и апарати в биотехнологията</w:t>
      </w:r>
      <w:r w:rsidRPr="009B487B">
        <w:rPr>
          <w:rFonts w:eastAsiaTheme="minorHAnsi"/>
          <w:sz w:val="22"/>
          <w:szCs w:val="22"/>
          <w:lang w:val="bg-BG"/>
        </w:rPr>
        <w:t xml:space="preserve"> 45/45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</w:p>
    <w:p w:rsidR="00880F95" w:rsidRPr="009B487B" w:rsidRDefault="00880F95" w:rsidP="00880F95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Екология и опазване на околната среда</w:t>
      </w:r>
      <w:r w:rsidRPr="009B487B">
        <w:rPr>
          <w:rFonts w:eastAsiaTheme="minorHAnsi"/>
          <w:sz w:val="22"/>
          <w:szCs w:val="22"/>
          <w:lang w:val="bg-BG"/>
        </w:rPr>
        <w:t xml:space="preserve"> 45/15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  <w:t xml:space="preserve"> </w:t>
      </w:r>
    </w:p>
    <w:p w:rsidR="00880F95" w:rsidRPr="009B487B" w:rsidRDefault="00880F95" w:rsidP="00880F95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Биохимия</w:t>
      </w:r>
      <w:r w:rsidRPr="009B487B">
        <w:rPr>
          <w:rFonts w:eastAsiaTheme="minorHAnsi"/>
          <w:sz w:val="22"/>
          <w:szCs w:val="22"/>
          <w:lang w:val="bg-BG"/>
        </w:rPr>
        <w:t xml:space="preserve"> 45/30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</w:p>
    <w:p w:rsidR="00880F95" w:rsidRDefault="00880F95" w:rsidP="00880F95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Биофизика и радиобиология</w:t>
      </w:r>
      <w:r w:rsidRPr="009B487B">
        <w:rPr>
          <w:rFonts w:eastAsiaTheme="minorHAnsi"/>
          <w:sz w:val="22"/>
          <w:szCs w:val="22"/>
          <w:lang w:val="bg-BG"/>
        </w:rPr>
        <w:t xml:space="preserve"> 30/30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</w:p>
    <w:p w:rsidR="00880F95" w:rsidRPr="009B487B" w:rsidRDefault="00880F95" w:rsidP="00880F95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u w:val="double"/>
          <w:lang w:val="bg-BG"/>
        </w:rPr>
      </w:pPr>
      <w:r w:rsidRPr="009B487B">
        <w:rPr>
          <w:rFonts w:eastAsiaTheme="minorHAnsi"/>
          <w:b/>
          <w:sz w:val="20"/>
          <w:szCs w:val="20"/>
          <w:u w:val="double"/>
          <w:lang w:val="bg-BG"/>
        </w:rPr>
        <w:t>ИЗБИРАЕМИ:</w:t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</w:p>
    <w:p w:rsidR="00880F95" w:rsidRDefault="00880F95" w:rsidP="00880F95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r w:rsidRPr="009B487B">
        <w:rPr>
          <w:rFonts w:eastAsiaTheme="minorHAnsi"/>
          <w:i/>
          <w:sz w:val="20"/>
          <w:szCs w:val="20"/>
          <w:lang w:val="bg-BG"/>
        </w:rPr>
        <w:t>Приложна алгология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p w:rsidR="00880F95" w:rsidRDefault="00880F95" w:rsidP="00880F95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r w:rsidRPr="00071B2E">
        <w:rPr>
          <w:rFonts w:eastAsiaTheme="minorHAnsi"/>
          <w:i/>
          <w:sz w:val="20"/>
          <w:szCs w:val="20"/>
          <w:lang w:val="bg-BG"/>
        </w:rPr>
        <w:t>Хистология и ембриология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p w:rsidR="00880F95" w:rsidRDefault="00880F95" w:rsidP="00880F95">
      <w:pPr>
        <w:rPr>
          <w:sz w:val="20"/>
          <w:szCs w:val="20"/>
          <w:lang w:val="bg-BG"/>
        </w:rPr>
      </w:pPr>
      <w:r w:rsidRPr="00E352E0">
        <w:rPr>
          <w:i/>
          <w:sz w:val="20"/>
          <w:szCs w:val="20"/>
        </w:rPr>
        <w:t>Анатомия на човека</w:t>
      </w:r>
      <w:r>
        <w:rPr>
          <w:sz w:val="20"/>
          <w:szCs w:val="20"/>
          <w:lang w:val="bg-BG"/>
        </w:rPr>
        <w:t xml:space="preserve"> 30/15 </w:t>
      </w:r>
    </w:p>
    <w:p w:rsidR="00573505" w:rsidRDefault="00573505" w:rsidP="00FD40C3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>
        <w:rPr>
          <w:rFonts w:ascii="SP Trajan2ML" w:hAnsi="SP Trajan2ML" w:cs="Tahoma"/>
          <w:b/>
          <w:color w:val="000000"/>
          <w:sz w:val="26"/>
          <w:szCs w:val="26"/>
          <w:lang w:val="bg-BG"/>
        </w:rPr>
        <w:br w:type="page"/>
      </w:r>
    </w:p>
    <w:p w:rsidR="00083D03" w:rsidRDefault="00083D03" w:rsidP="00083D03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</w:rPr>
        <w:lastRenderedPageBreak/>
        <w:t>биотехнологии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876FF4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876FF4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Pr="00876FF4">
        <w:rPr>
          <w:rFonts w:ascii="SP Trajan2ML" w:hAnsi="SP Trajan2ML"/>
          <w:b/>
          <w:sz w:val="36"/>
          <w:szCs w:val="36"/>
          <w:lang w:val="bg-BG"/>
        </w:rPr>
        <w:t>2019/2020 УП 2017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876FF4">
        <w:rPr>
          <w:rFonts w:ascii="SP Trajan2ML" w:hAnsi="SP Trajan2ML"/>
          <w:b/>
          <w:sz w:val="36"/>
          <w:szCs w:val="36"/>
          <w:lang w:val="bg-BG"/>
        </w:rPr>
        <w:t>5</w:t>
      </w:r>
      <w:r w:rsidRPr="00876FF4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876FF4">
        <w:rPr>
          <w:rFonts w:ascii="SP Trajan2ML" w:hAnsi="SP Trajan2ML"/>
          <w:b/>
          <w:sz w:val="36"/>
          <w:szCs w:val="36"/>
          <w:lang w:val="bg-BG"/>
        </w:rPr>
        <w:t>6</w:t>
      </w:r>
      <w:r w:rsidRPr="00876FF4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876FF4" w:rsidRPr="00876FF4" w:rsidRDefault="00876FF4" w:rsidP="00876FF4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083D03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083D03" w:rsidRPr="00234335" w:rsidRDefault="00083D03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083D03" w:rsidRPr="00234335" w:rsidRDefault="00083D03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083D03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083D03" w:rsidRPr="002E5BB5" w:rsidRDefault="00083D0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E564A1" w:rsidRPr="002E5BB5" w:rsidTr="004D39AA">
        <w:trPr>
          <w:jc w:val="center"/>
        </w:trPr>
        <w:tc>
          <w:tcPr>
            <w:tcW w:w="2119" w:type="dxa"/>
            <w:vAlign w:val="center"/>
          </w:tcPr>
          <w:p w:rsidR="00E564A1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564A1" w:rsidRPr="002E5BB5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E564A1" w:rsidRPr="002E5BB5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E564A1" w:rsidRDefault="00E564A1" w:rsidP="00880F9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20731">
              <w:rPr>
                <w:color w:val="000000"/>
                <w:lang w:val="bg-BG"/>
              </w:rPr>
              <w:t>ЕООС</w:t>
            </w:r>
          </w:p>
          <w:p w:rsidR="00E564A1" w:rsidRPr="00880F95" w:rsidRDefault="00E564A1" w:rsidP="00880F9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5 гр. зала 503</w:t>
            </w:r>
          </w:p>
        </w:tc>
        <w:tc>
          <w:tcPr>
            <w:tcW w:w="4074" w:type="dxa"/>
            <w:gridSpan w:val="4"/>
            <w:vMerge w:val="restart"/>
            <w:vAlign w:val="center"/>
          </w:tcPr>
          <w:p w:rsidR="00E564A1" w:rsidRDefault="00E564A1" w:rsidP="00E564A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E564A1" w:rsidRDefault="00E564A1" w:rsidP="00E564A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bg-BG"/>
              </w:rPr>
            </w:pPr>
            <w:r w:rsidRPr="009B487B">
              <w:rPr>
                <w:rFonts w:eastAsiaTheme="minorHAnsi"/>
                <w:i/>
                <w:sz w:val="20"/>
                <w:szCs w:val="20"/>
                <w:lang w:val="bg-BG"/>
              </w:rPr>
              <w:t>Приложна алгология</w:t>
            </w:r>
            <w:r>
              <w:rPr>
                <w:rFonts w:eastAsiaTheme="minorHAnsi"/>
                <w:sz w:val="20"/>
                <w:szCs w:val="20"/>
                <w:lang w:val="bg-BG"/>
              </w:rPr>
              <w:t xml:space="preserve"> </w:t>
            </w:r>
          </w:p>
          <w:p w:rsidR="00E564A1" w:rsidRDefault="00E564A1" w:rsidP="00E564A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bg-BG"/>
              </w:rPr>
            </w:pPr>
            <w:r w:rsidRPr="00071B2E">
              <w:rPr>
                <w:rFonts w:eastAsiaTheme="minorHAnsi"/>
                <w:i/>
                <w:sz w:val="20"/>
                <w:szCs w:val="20"/>
                <w:lang w:val="bg-BG"/>
              </w:rPr>
              <w:t>Хистология и ембриология</w:t>
            </w:r>
            <w:r>
              <w:rPr>
                <w:rFonts w:eastAsiaTheme="minorHAnsi"/>
                <w:sz w:val="20"/>
                <w:szCs w:val="20"/>
                <w:lang w:val="bg-BG"/>
              </w:rPr>
              <w:t xml:space="preserve"> </w:t>
            </w:r>
          </w:p>
          <w:p w:rsidR="00E564A1" w:rsidRDefault="00E564A1" w:rsidP="00E564A1">
            <w:pPr>
              <w:rPr>
                <w:sz w:val="20"/>
                <w:szCs w:val="20"/>
                <w:lang w:val="bg-BG"/>
              </w:rPr>
            </w:pPr>
            <w:r w:rsidRPr="00E352E0">
              <w:rPr>
                <w:i/>
                <w:sz w:val="20"/>
                <w:szCs w:val="20"/>
              </w:rPr>
              <w:t>Анатомия на човек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E564A1" w:rsidRDefault="00E564A1" w:rsidP="00E564A1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E564A1" w:rsidRPr="00880F95" w:rsidRDefault="00E564A1" w:rsidP="00E564A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E564A1" w:rsidRPr="002E5BB5" w:rsidTr="004D39AA">
        <w:trPr>
          <w:jc w:val="center"/>
        </w:trPr>
        <w:tc>
          <w:tcPr>
            <w:tcW w:w="2119" w:type="dxa"/>
            <w:vAlign w:val="center"/>
          </w:tcPr>
          <w:p w:rsidR="00E564A1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564A1" w:rsidRPr="002E5BB5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E564A1" w:rsidRPr="002E5BB5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64A1" w:rsidRDefault="00E564A1" w:rsidP="00880F9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20731">
              <w:rPr>
                <w:color w:val="000000"/>
                <w:lang w:val="bg-BG"/>
              </w:rPr>
              <w:t>ЕООС</w:t>
            </w:r>
          </w:p>
          <w:p w:rsidR="00E564A1" w:rsidRPr="00880F95" w:rsidRDefault="00E564A1" w:rsidP="00880F9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6 гр. зала 503</w:t>
            </w:r>
          </w:p>
        </w:tc>
        <w:tc>
          <w:tcPr>
            <w:tcW w:w="1080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564A1" w:rsidRPr="002E5BB5" w:rsidTr="004D39AA">
        <w:trPr>
          <w:jc w:val="center"/>
        </w:trPr>
        <w:tc>
          <w:tcPr>
            <w:tcW w:w="2119" w:type="dxa"/>
            <w:vAlign w:val="center"/>
          </w:tcPr>
          <w:p w:rsidR="00E564A1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564A1" w:rsidRPr="002E5BB5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E564A1" w:rsidRPr="002E5BB5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3536" w:type="dxa"/>
            <w:gridSpan w:val="4"/>
            <w:vAlign w:val="center"/>
          </w:tcPr>
          <w:p w:rsidR="00E564A1" w:rsidRDefault="00E564A1" w:rsidP="00880F95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Биохимия</w:t>
            </w:r>
          </w:p>
          <w:p w:rsidR="00E564A1" w:rsidRPr="00064F37" w:rsidRDefault="00E564A1" w:rsidP="00880F95">
            <w:pPr>
              <w:jc w:val="center"/>
              <w:rPr>
                <w:rFonts w:eastAsiaTheme="minorHAnsi"/>
                <w:b/>
                <w:sz w:val="22"/>
                <w:szCs w:val="22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5</w:t>
            </w:r>
            <w:r w:rsidRPr="00064F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</w:t>
            </w:r>
            <w:r w:rsidRPr="00064F37">
              <w:rPr>
                <w:rFonts w:eastAsiaTheme="minorHAnsi"/>
                <w:b/>
                <w:sz w:val="22"/>
                <w:szCs w:val="22"/>
              </w:rPr>
              <w:t>III-</w:t>
            </w:r>
            <w:r w:rsidRPr="00064F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та учебна </w:t>
            </w:r>
          </w:p>
          <w:p w:rsidR="00E564A1" w:rsidRPr="00880F95" w:rsidRDefault="00E564A1" w:rsidP="00880F95">
            <w:pPr>
              <w:jc w:val="center"/>
              <w:rPr>
                <w:b/>
                <w:color w:val="000000"/>
                <w:lang w:val="bg-BG"/>
              </w:rPr>
            </w:pPr>
            <w:r w:rsidRPr="00064F37">
              <w:rPr>
                <w:rFonts w:eastAsiaTheme="minorHAnsi"/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998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80" w:type="dxa"/>
            <w:gridSpan w:val="4"/>
            <w:vAlign w:val="center"/>
          </w:tcPr>
          <w:p w:rsidR="00E564A1" w:rsidRDefault="00E564A1" w:rsidP="00880F95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Биохимия</w:t>
            </w:r>
          </w:p>
          <w:p w:rsidR="00E564A1" w:rsidRPr="00064F37" w:rsidRDefault="00E564A1" w:rsidP="00880F95">
            <w:pPr>
              <w:jc w:val="center"/>
              <w:rPr>
                <w:rFonts w:eastAsiaTheme="minorHAnsi"/>
                <w:b/>
                <w:sz w:val="22"/>
                <w:szCs w:val="22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6</w:t>
            </w:r>
            <w:r w:rsidRPr="00064F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</w:t>
            </w:r>
            <w:r w:rsidRPr="00064F37">
              <w:rPr>
                <w:rFonts w:eastAsiaTheme="minorHAnsi"/>
                <w:b/>
                <w:sz w:val="22"/>
                <w:szCs w:val="22"/>
              </w:rPr>
              <w:t>III-</w:t>
            </w:r>
            <w:r w:rsidRPr="00064F37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та учебна </w:t>
            </w:r>
          </w:p>
          <w:p w:rsidR="00E564A1" w:rsidRPr="00880F95" w:rsidRDefault="00E564A1" w:rsidP="00880F95">
            <w:pPr>
              <w:jc w:val="center"/>
              <w:rPr>
                <w:b/>
                <w:color w:val="000000"/>
                <w:lang w:val="bg-BG"/>
              </w:rPr>
            </w:pPr>
            <w:r w:rsidRPr="00064F37">
              <w:rPr>
                <w:rFonts w:eastAsiaTheme="minorHAnsi"/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1080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E564A1" w:rsidRPr="00880F95" w:rsidRDefault="00E564A1" w:rsidP="00880F95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564A1" w:rsidRPr="002E5BB5" w:rsidTr="004D39AA">
        <w:trPr>
          <w:jc w:val="center"/>
        </w:trPr>
        <w:tc>
          <w:tcPr>
            <w:tcW w:w="2119" w:type="dxa"/>
            <w:vAlign w:val="center"/>
          </w:tcPr>
          <w:p w:rsidR="00E564A1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564A1" w:rsidRPr="002E5BB5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E564A1" w:rsidRPr="002E5BB5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4"/>
            <w:vAlign w:val="center"/>
          </w:tcPr>
          <w:p w:rsidR="00E564A1" w:rsidRDefault="00E564A1" w:rsidP="00EB72A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Методи за разделяне и анализ в биологическите науки</w:t>
            </w:r>
          </w:p>
          <w:p w:rsidR="00E564A1" w:rsidRPr="00880F95" w:rsidRDefault="00E564A1" w:rsidP="00EB72A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6</w:t>
            </w:r>
            <w:r w:rsidRPr="00F20731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13</w:t>
            </w:r>
          </w:p>
        </w:tc>
        <w:tc>
          <w:tcPr>
            <w:tcW w:w="900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E564A1" w:rsidRDefault="00E564A1" w:rsidP="00EB72A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Методи за разделяне и анализ в биологическите науки</w:t>
            </w:r>
          </w:p>
          <w:p w:rsidR="00E564A1" w:rsidRPr="00880F95" w:rsidRDefault="00E564A1" w:rsidP="00EB72A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5</w:t>
            </w:r>
            <w:r w:rsidRPr="00F20731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13</w:t>
            </w:r>
          </w:p>
        </w:tc>
        <w:tc>
          <w:tcPr>
            <w:tcW w:w="4074" w:type="dxa"/>
            <w:gridSpan w:val="4"/>
            <w:vMerge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564A1" w:rsidRPr="002E5BB5" w:rsidTr="004D39AA">
        <w:trPr>
          <w:jc w:val="center"/>
        </w:trPr>
        <w:tc>
          <w:tcPr>
            <w:tcW w:w="2119" w:type="dxa"/>
            <w:vAlign w:val="center"/>
          </w:tcPr>
          <w:p w:rsidR="00E564A1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564A1" w:rsidRPr="002E5BB5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E564A1" w:rsidRPr="002E5BB5" w:rsidRDefault="00E564A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Align w:val="center"/>
          </w:tcPr>
          <w:p w:rsidR="00E564A1" w:rsidRDefault="00E564A1" w:rsidP="00EB72A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Процеси и апарати в биотехнологията</w:t>
            </w:r>
          </w:p>
          <w:p w:rsidR="00E564A1" w:rsidRPr="00880F95" w:rsidRDefault="00E564A1" w:rsidP="00EB72A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5 и 6</w:t>
            </w:r>
            <w:r w:rsidRPr="00F20731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упа зала 326</w:t>
            </w:r>
          </w:p>
        </w:tc>
        <w:tc>
          <w:tcPr>
            <w:tcW w:w="900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E564A1" w:rsidRPr="00880F95" w:rsidRDefault="00E564A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B72A8" w:rsidRPr="002E5BB5" w:rsidTr="004D39AA">
        <w:trPr>
          <w:jc w:val="center"/>
        </w:trPr>
        <w:tc>
          <w:tcPr>
            <w:tcW w:w="2119" w:type="dxa"/>
            <w:vAlign w:val="center"/>
          </w:tcPr>
          <w:p w:rsidR="00EB72A8" w:rsidRDefault="00EB72A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B72A8" w:rsidRDefault="00EB72A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EB72A8" w:rsidRPr="002E5BB5" w:rsidRDefault="00EB72A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B72A8" w:rsidRPr="00880F95" w:rsidRDefault="00EB72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B72A8" w:rsidRPr="00880F95" w:rsidRDefault="00EB72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B72A8" w:rsidRPr="00880F95" w:rsidRDefault="00EB72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695" w:type="dxa"/>
            <w:gridSpan w:val="5"/>
            <w:vAlign w:val="center"/>
          </w:tcPr>
          <w:p w:rsidR="00EB72A8" w:rsidRDefault="00EB72A8" w:rsidP="00EB72A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9B487B">
              <w:rPr>
                <w:rFonts w:eastAsiaTheme="minorHAnsi"/>
                <w:sz w:val="22"/>
                <w:szCs w:val="22"/>
              </w:rPr>
              <w:t>Биофизика и радиобиология</w:t>
            </w:r>
          </w:p>
          <w:p w:rsidR="00EB72A8" w:rsidRDefault="00EB72A8" w:rsidP="00EB72A8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rFonts w:eastAsiaTheme="minorHAnsi"/>
                <w:sz w:val="22"/>
                <w:szCs w:val="22"/>
                <w:lang w:val="bg-BG"/>
              </w:rPr>
              <w:t>п/с</w:t>
            </w:r>
          </w:p>
          <w:p w:rsidR="00EB72A8" w:rsidRPr="00880F95" w:rsidRDefault="00EB72A8" w:rsidP="00EB72A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5, 6</w:t>
            </w:r>
            <w:r w:rsidRPr="00F20731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упа зала 401</w:t>
            </w:r>
          </w:p>
        </w:tc>
        <w:tc>
          <w:tcPr>
            <w:tcW w:w="1080" w:type="dxa"/>
            <w:vAlign w:val="center"/>
          </w:tcPr>
          <w:p w:rsidR="00EB72A8" w:rsidRPr="00880F95" w:rsidRDefault="00EB72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B72A8" w:rsidRPr="00880F95" w:rsidRDefault="00EB72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B72A8" w:rsidRPr="00880F95" w:rsidRDefault="00EB72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B72A8" w:rsidRPr="00880F95" w:rsidRDefault="00EB72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B72A8" w:rsidRPr="00880F95" w:rsidRDefault="00EB72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B72A8" w:rsidRPr="00880F95" w:rsidRDefault="00EB72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E564A1" w:rsidRPr="009B487B" w:rsidRDefault="00E564A1" w:rsidP="00E564A1">
      <w:pPr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Методи за разделяне и анализ в биологическите науки</w:t>
      </w:r>
      <w:r w:rsidRPr="009B487B">
        <w:rPr>
          <w:rFonts w:eastAsiaTheme="minorHAnsi"/>
          <w:sz w:val="22"/>
          <w:szCs w:val="22"/>
          <w:lang w:val="bg-BG"/>
        </w:rPr>
        <w:t xml:space="preserve"> 45/15/30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</w:p>
    <w:p w:rsidR="00E564A1" w:rsidRPr="009B487B" w:rsidRDefault="00E564A1" w:rsidP="00E564A1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Процеси и апарати в биотехнологията</w:t>
      </w:r>
      <w:r w:rsidRPr="009B487B">
        <w:rPr>
          <w:rFonts w:eastAsiaTheme="minorHAnsi"/>
          <w:sz w:val="22"/>
          <w:szCs w:val="22"/>
          <w:lang w:val="bg-BG"/>
        </w:rPr>
        <w:t xml:space="preserve"> 45/45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</w:p>
    <w:p w:rsidR="00E564A1" w:rsidRPr="009B487B" w:rsidRDefault="00E564A1" w:rsidP="00E564A1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Екология и опазване на околната среда</w:t>
      </w:r>
      <w:r w:rsidRPr="009B487B">
        <w:rPr>
          <w:rFonts w:eastAsiaTheme="minorHAnsi"/>
          <w:sz w:val="22"/>
          <w:szCs w:val="22"/>
          <w:lang w:val="bg-BG"/>
        </w:rPr>
        <w:t xml:space="preserve"> 45/15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  <w:t xml:space="preserve"> </w:t>
      </w:r>
    </w:p>
    <w:p w:rsidR="00E564A1" w:rsidRPr="009B487B" w:rsidRDefault="00E564A1" w:rsidP="00E564A1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Биохимия</w:t>
      </w:r>
      <w:r w:rsidRPr="009B487B">
        <w:rPr>
          <w:rFonts w:eastAsiaTheme="minorHAnsi"/>
          <w:sz w:val="22"/>
          <w:szCs w:val="22"/>
          <w:lang w:val="bg-BG"/>
        </w:rPr>
        <w:t xml:space="preserve"> 45/30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</w:p>
    <w:p w:rsidR="00E564A1" w:rsidRDefault="00E564A1" w:rsidP="00E564A1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sz w:val="22"/>
          <w:szCs w:val="22"/>
        </w:rPr>
        <w:t>Биофизика и радиобиология</w:t>
      </w:r>
      <w:r w:rsidRPr="009B487B">
        <w:rPr>
          <w:rFonts w:eastAsiaTheme="minorHAnsi"/>
          <w:sz w:val="22"/>
          <w:szCs w:val="22"/>
          <w:lang w:val="bg-BG"/>
        </w:rPr>
        <w:t xml:space="preserve"> 30/30</w:t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  <w:r w:rsidRPr="009B487B">
        <w:rPr>
          <w:rFonts w:eastAsiaTheme="minorHAnsi"/>
          <w:sz w:val="22"/>
          <w:szCs w:val="22"/>
          <w:lang w:val="bg-BG"/>
        </w:rPr>
        <w:tab/>
      </w:r>
    </w:p>
    <w:p w:rsidR="00E564A1" w:rsidRPr="009B487B" w:rsidRDefault="00E564A1" w:rsidP="00E564A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u w:val="double"/>
          <w:lang w:val="bg-BG"/>
        </w:rPr>
      </w:pPr>
      <w:r w:rsidRPr="009B487B">
        <w:rPr>
          <w:rFonts w:eastAsiaTheme="minorHAnsi"/>
          <w:b/>
          <w:sz w:val="20"/>
          <w:szCs w:val="20"/>
          <w:u w:val="double"/>
          <w:lang w:val="bg-BG"/>
        </w:rPr>
        <w:t>ИЗБИРАЕМИ:</w:t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</w:p>
    <w:p w:rsidR="00E564A1" w:rsidRDefault="00E564A1" w:rsidP="00E564A1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r w:rsidRPr="009B487B">
        <w:rPr>
          <w:rFonts w:eastAsiaTheme="minorHAnsi"/>
          <w:i/>
          <w:sz w:val="20"/>
          <w:szCs w:val="20"/>
          <w:lang w:val="bg-BG"/>
        </w:rPr>
        <w:t>Приложна алгология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p w:rsidR="00E564A1" w:rsidRDefault="00E564A1" w:rsidP="00E564A1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r w:rsidRPr="00071B2E">
        <w:rPr>
          <w:rFonts w:eastAsiaTheme="minorHAnsi"/>
          <w:i/>
          <w:sz w:val="20"/>
          <w:szCs w:val="20"/>
          <w:lang w:val="bg-BG"/>
        </w:rPr>
        <w:t>Хистология и ембриология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p w:rsidR="00E564A1" w:rsidRDefault="00E564A1" w:rsidP="00E564A1">
      <w:pPr>
        <w:rPr>
          <w:sz w:val="20"/>
          <w:szCs w:val="20"/>
          <w:lang w:val="bg-BG"/>
        </w:rPr>
      </w:pPr>
      <w:r w:rsidRPr="00E352E0">
        <w:rPr>
          <w:i/>
          <w:sz w:val="20"/>
          <w:szCs w:val="20"/>
        </w:rPr>
        <w:t>Анатомия на човека</w:t>
      </w:r>
      <w:r>
        <w:rPr>
          <w:sz w:val="20"/>
          <w:szCs w:val="20"/>
          <w:lang w:val="bg-BG"/>
        </w:rPr>
        <w:t xml:space="preserve"> 30/15 </w:t>
      </w:r>
      <w:bookmarkStart w:id="0" w:name="_GoBack"/>
      <w:bookmarkEnd w:id="0"/>
    </w:p>
    <w:sectPr w:rsidR="00E564A1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BF56-C717-45BA-BBBF-E9A27089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33:00Z</dcterms:created>
  <dcterms:modified xsi:type="dcterms:W3CDTF">2021-03-10T14:33:00Z</dcterms:modified>
</cp:coreProperties>
</file>